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202" w:rsidRPr="006E6B46" w:rsidRDefault="00B81202">
      <w:pPr>
        <w:jc w:val="center"/>
        <w:rPr>
          <w:rFonts w:eastAsia="HG行書体"/>
          <w:sz w:val="40"/>
          <w:lang w:eastAsia="zh-CN"/>
        </w:rPr>
      </w:pPr>
      <w:r w:rsidRPr="006E6B46">
        <w:rPr>
          <w:rFonts w:hint="eastAsia"/>
          <w:sz w:val="40"/>
          <w:lang w:eastAsia="zh-CN"/>
        </w:rPr>
        <w:t>委　任　状</w:t>
      </w:r>
    </w:p>
    <w:p w:rsidR="0035467E" w:rsidRDefault="0035467E">
      <w:pPr>
        <w:rPr>
          <w:sz w:val="24"/>
        </w:rPr>
      </w:pPr>
    </w:p>
    <w:p w:rsidR="00B81202" w:rsidRPr="006E6B46" w:rsidRDefault="0035467E" w:rsidP="0035467E">
      <w:pPr>
        <w:jc w:val="right"/>
        <w:rPr>
          <w:sz w:val="24"/>
          <w:lang w:eastAsia="zh-CN"/>
        </w:rPr>
      </w:pPr>
      <w:r>
        <w:rPr>
          <w:rFonts w:hint="eastAsia"/>
          <w:sz w:val="24"/>
        </w:rPr>
        <w:t>令和　　年　　月　　日</w:t>
      </w:r>
    </w:p>
    <w:p w:rsidR="00B81202" w:rsidRPr="009F27BE" w:rsidRDefault="00B81202">
      <w:pPr>
        <w:jc w:val="right"/>
        <w:rPr>
          <w:sz w:val="24"/>
          <w:lang w:eastAsia="zh-CN"/>
        </w:rPr>
      </w:pPr>
    </w:p>
    <w:p w:rsidR="00B81202" w:rsidRPr="0035467E" w:rsidRDefault="0035467E">
      <w:pPr>
        <w:rPr>
          <w:rFonts w:eastAsia="SimSun"/>
          <w:sz w:val="24"/>
          <w:lang w:eastAsia="zh-CN"/>
        </w:rPr>
      </w:pPr>
      <w:r>
        <w:rPr>
          <w:rFonts w:hint="eastAsia"/>
          <w:sz w:val="24"/>
        </w:rPr>
        <w:t>大　阪　市　長</w:t>
      </w:r>
      <w:bookmarkStart w:id="0" w:name="_GoBack"/>
      <w:bookmarkEnd w:id="0"/>
    </w:p>
    <w:p w:rsidR="005B6765" w:rsidRDefault="005B6765">
      <w:pPr>
        <w:rPr>
          <w:rFonts w:eastAsia="SimSun"/>
          <w:sz w:val="24"/>
          <w:lang w:eastAsia="zh-CN"/>
        </w:rPr>
      </w:pPr>
    </w:p>
    <w:p w:rsidR="005B6765" w:rsidRPr="005B6765" w:rsidRDefault="005B6765">
      <w:pPr>
        <w:rPr>
          <w:rFonts w:eastAsia="SimSun"/>
          <w:sz w:val="24"/>
          <w:lang w:eastAsia="zh-CN"/>
        </w:rPr>
      </w:pPr>
    </w:p>
    <w:p w:rsidR="0035467E" w:rsidRPr="0035467E" w:rsidRDefault="0035467E">
      <w:pPr>
        <w:rPr>
          <w:rFonts w:eastAsia="SimSun"/>
          <w:sz w:val="24"/>
          <w:lang w:eastAsia="zh-CN"/>
        </w:rPr>
      </w:pPr>
    </w:p>
    <w:p w:rsidR="00B81202" w:rsidRDefault="0035467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35467E">
        <w:rPr>
          <w:rFonts w:hint="eastAsia"/>
          <w:sz w:val="24"/>
          <w:bdr w:val="single" w:sz="4" w:space="0" w:color="auto"/>
        </w:rPr>
        <w:t xml:space="preserve">　</w:t>
      </w:r>
      <w:r w:rsidR="001500DA">
        <w:rPr>
          <w:rFonts w:hint="eastAsia"/>
          <w:sz w:val="24"/>
          <w:bdr w:val="single" w:sz="4" w:space="0" w:color="auto"/>
        </w:rPr>
        <w:t>委任</w:t>
      </w:r>
      <w:r w:rsidRPr="0035467E">
        <w:rPr>
          <w:rFonts w:hint="eastAsia"/>
          <w:sz w:val="24"/>
          <w:bdr w:val="single" w:sz="4" w:space="0" w:color="auto"/>
        </w:rPr>
        <w:t>者（</w:t>
      </w:r>
      <w:r w:rsidR="001500DA" w:rsidRPr="0035467E">
        <w:rPr>
          <w:rFonts w:hint="eastAsia"/>
          <w:sz w:val="24"/>
          <w:bdr w:val="single" w:sz="4" w:space="0" w:color="auto"/>
        </w:rPr>
        <w:t>支給対象世帯の世帯主</w:t>
      </w:r>
      <w:r w:rsidRPr="0035467E">
        <w:rPr>
          <w:rFonts w:hint="eastAsia"/>
          <w:sz w:val="24"/>
          <w:bdr w:val="single" w:sz="4" w:space="0" w:color="auto"/>
        </w:rPr>
        <w:t>）</w:t>
      </w:r>
      <w:r>
        <w:rPr>
          <w:rFonts w:hint="eastAsia"/>
          <w:sz w:val="24"/>
          <w:bdr w:val="single" w:sz="4" w:space="0" w:color="auto"/>
        </w:rPr>
        <w:t xml:space="preserve"> </w:t>
      </w:r>
    </w:p>
    <w:p w:rsidR="0035467E" w:rsidRDefault="0035467E">
      <w:pPr>
        <w:rPr>
          <w:sz w:val="24"/>
        </w:rPr>
      </w:pPr>
    </w:p>
    <w:p w:rsidR="006D269E" w:rsidRDefault="006D269E">
      <w:pPr>
        <w:rPr>
          <w:sz w:val="24"/>
        </w:rPr>
      </w:pPr>
    </w:p>
    <w:p w:rsidR="0035467E" w:rsidRDefault="001500DA" w:rsidP="006D269E">
      <w:pPr>
        <w:spacing w:afterLines="50" w:after="180"/>
        <w:ind w:firstLineChars="300"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4F2A2" wp14:editId="097CE7ED">
                <wp:simplePos x="0" y="0"/>
                <wp:positionH relativeFrom="column">
                  <wp:posOffset>109855</wp:posOffset>
                </wp:positionH>
                <wp:positionV relativeFrom="paragraph">
                  <wp:posOffset>164465</wp:posOffset>
                </wp:positionV>
                <wp:extent cx="1419225" cy="243191"/>
                <wp:effectExtent l="0" t="0" r="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00DA" w:rsidRDefault="001500DA" w:rsidP="001500DA">
                            <w:pPr>
                              <w:spacing w:line="220" w:lineRule="exact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="005830F7">
                              <w:rPr>
                                <w:rFonts w:hint="eastAsia"/>
                                <w:sz w:val="16"/>
                              </w:rPr>
                              <w:t>住民登録予定の</w:t>
                            </w:r>
                            <w:r w:rsidR="005830F7">
                              <w:rPr>
                                <w:sz w:val="16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  <w:p w:rsidR="001500DA" w:rsidRPr="009506EF" w:rsidRDefault="001500DA" w:rsidP="001500DA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4F2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65pt;margin-top:12.95pt;width:111.7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" filled="f" stroked="f" strokeweight=".5pt">
                <v:textbox>
                  <w:txbxContent>
                    <w:p w:rsidR="001500DA" w:rsidRDefault="001500DA" w:rsidP="001500DA">
                      <w:pPr>
                        <w:spacing w:line="220" w:lineRule="exact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="005830F7">
                        <w:rPr>
                          <w:rFonts w:hint="eastAsia"/>
                          <w:sz w:val="16"/>
                        </w:rPr>
                        <w:t>住民登録予定の</w:t>
                      </w:r>
                      <w:r w:rsidR="005830F7">
                        <w:rPr>
                          <w:sz w:val="16"/>
                        </w:rPr>
                        <w:t>住所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  <w:p w:rsidR="001500DA" w:rsidRPr="009506EF" w:rsidRDefault="001500DA" w:rsidP="001500DA">
                      <w:pPr>
                        <w:spacing w:line="220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67E">
        <w:rPr>
          <w:rFonts w:hint="eastAsia"/>
          <w:sz w:val="24"/>
        </w:rPr>
        <w:t>住　　所</w:t>
      </w:r>
      <w:r w:rsidR="006D269E" w:rsidRPr="006D269E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35467E" w:rsidRDefault="0035467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line="100" w:lineRule="exact"/>
        <w:rPr>
          <w:sz w:val="24"/>
        </w:rPr>
      </w:pPr>
    </w:p>
    <w:p w:rsidR="0035467E" w:rsidRDefault="001500DA" w:rsidP="006D269E">
      <w:pPr>
        <w:spacing w:afterLines="50" w:after="180"/>
        <w:ind w:firstLineChars="300"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146685</wp:posOffset>
                </wp:positionV>
                <wp:extent cx="787941" cy="243191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41" cy="243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06EF" w:rsidRPr="009506EF" w:rsidRDefault="009506EF" w:rsidP="009506EF">
                            <w:pPr>
                              <w:spacing w:line="220" w:lineRule="exact"/>
                              <w:rPr>
                                <w:sz w:val="16"/>
                              </w:rPr>
                            </w:pPr>
                            <w:r w:rsidRPr="009506EF"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9506EF">
                              <w:rPr>
                                <w:rFonts w:hint="eastAsia"/>
                                <w:sz w:val="16"/>
                              </w:rPr>
                              <w:t>自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9506EF">
                              <w:rPr>
                                <w:rFonts w:hint="eastAsia"/>
                                <w:sz w:val="16"/>
                              </w:rPr>
                              <w:t>署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9506EF"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31.35pt;margin-top:11.55pt;width:62.0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" filled="f" stroked="f" strokeweight=".5pt">
                <v:textbox>
                  <w:txbxContent>
                    <w:p w:rsidR="009506EF" w:rsidRPr="009506EF" w:rsidRDefault="009506EF" w:rsidP="009506EF">
                      <w:pPr>
                        <w:spacing w:line="220" w:lineRule="exact"/>
                        <w:rPr>
                          <w:sz w:val="16"/>
                        </w:rPr>
                      </w:pPr>
                      <w:r w:rsidRPr="009506EF">
                        <w:rPr>
                          <w:rFonts w:hint="eastAsia"/>
                          <w:sz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9506EF">
                        <w:rPr>
                          <w:rFonts w:hint="eastAsia"/>
                          <w:sz w:val="16"/>
                        </w:rPr>
                        <w:t>自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9506EF">
                        <w:rPr>
                          <w:rFonts w:hint="eastAsia"/>
                          <w:sz w:val="16"/>
                        </w:rPr>
                        <w:t>署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9506EF"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5467E">
        <w:rPr>
          <w:rFonts w:hint="eastAsia"/>
          <w:sz w:val="24"/>
        </w:rPr>
        <w:t>氏　　名</w:t>
      </w:r>
      <w:r w:rsidR="006D269E" w:rsidRPr="006D269E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6D269E" w:rsidRDefault="006D269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line="100" w:lineRule="exact"/>
        <w:rPr>
          <w:sz w:val="24"/>
        </w:rPr>
      </w:pPr>
    </w:p>
    <w:p w:rsidR="0035467E" w:rsidRDefault="009506EF" w:rsidP="006D269E">
      <w:pPr>
        <w:spacing w:afterLines="50" w:after="180"/>
        <w:ind w:firstLineChars="300" w:firstLine="720"/>
        <w:rPr>
          <w:sz w:val="24"/>
        </w:rPr>
      </w:pPr>
      <w:r>
        <w:rPr>
          <w:rFonts w:hint="eastAsia"/>
          <w:sz w:val="24"/>
        </w:rPr>
        <w:t>生年月日</w:t>
      </w:r>
      <w:r w:rsidRPr="00240917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>年</w:t>
      </w:r>
      <w:r w:rsidRPr="00240917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>月　　　　日生</w:t>
      </w:r>
      <w:r w:rsidRPr="00240917">
        <w:rPr>
          <w:rFonts w:hint="eastAsia"/>
          <w:sz w:val="24"/>
          <w:u w:val="single"/>
        </w:rPr>
        <w:t xml:space="preserve">　　　　　　　</w:t>
      </w:r>
    </w:p>
    <w:p w:rsidR="0035467E" w:rsidRDefault="0035467E">
      <w:pPr>
        <w:rPr>
          <w:sz w:val="24"/>
        </w:rPr>
      </w:pPr>
    </w:p>
    <w:p w:rsidR="0035467E" w:rsidRDefault="0035467E">
      <w:pPr>
        <w:rPr>
          <w:sz w:val="24"/>
        </w:rPr>
      </w:pPr>
    </w:p>
    <w:p w:rsidR="006D269E" w:rsidRDefault="001500DA">
      <w:pPr>
        <w:rPr>
          <w:sz w:val="24"/>
        </w:rPr>
      </w:pPr>
      <w:r>
        <w:rPr>
          <w:rFonts w:hint="eastAsia"/>
          <w:sz w:val="24"/>
        </w:rPr>
        <w:t xml:space="preserve">　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項</w:t>
      </w:r>
      <w:r>
        <w:rPr>
          <w:rFonts w:hint="eastAsia"/>
          <w:sz w:val="24"/>
        </w:rPr>
        <w:t xml:space="preserve"> </w:t>
      </w:r>
    </w:p>
    <w:p w:rsidR="006D269E" w:rsidRDefault="006D269E">
      <w:pPr>
        <w:rPr>
          <w:sz w:val="24"/>
        </w:rPr>
      </w:pPr>
    </w:p>
    <w:p w:rsidR="0035467E" w:rsidRDefault="0035467E" w:rsidP="001500DA">
      <w:pPr>
        <w:ind w:rightChars="-304" w:right="-851" w:firstLineChars="200" w:firstLine="480"/>
        <w:rPr>
          <w:sz w:val="24"/>
        </w:rPr>
      </w:pPr>
      <w:r>
        <w:rPr>
          <w:rFonts w:hint="eastAsia"/>
          <w:sz w:val="24"/>
        </w:rPr>
        <w:t>私は、</w:t>
      </w:r>
      <w:r w:rsidR="001500DA" w:rsidRPr="001500DA">
        <w:rPr>
          <w:rFonts w:hint="eastAsia"/>
          <w:sz w:val="24"/>
        </w:rPr>
        <w:t>下記の者を代理人と定め、ウクライナ避難民支援金の受領を委任します。</w:t>
      </w:r>
    </w:p>
    <w:p w:rsidR="0035467E" w:rsidRDefault="0035467E">
      <w:pPr>
        <w:rPr>
          <w:sz w:val="24"/>
        </w:rPr>
      </w:pPr>
    </w:p>
    <w:p w:rsidR="0035467E" w:rsidRDefault="0035467E">
      <w:pPr>
        <w:rPr>
          <w:sz w:val="24"/>
        </w:rPr>
      </w:pPr>
    </w:p>
    <w:p w:rsidR="0035467E" w:rsidRDefault="0035467E">
      <w:pPr>
        <w:rPr>
          <w:sz w:val="24"/>
        </w:rPr>
      </w:pPr>
    </w:p>
    <w:p w:rsidR="0035467E" w:rsidRDefault="0035467E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500DA">
        <w:rPr>
          <w:rFonts w:hint="eastAsia"/>
          <w:sz w:val="24"/>
          <w:bdr w:val="single" w:sz="4" w:space="0" w:color="auto"/>
        </w:rPr>
        <w:t xml:space="preserve">　代理</w:t>
      </w:r>
      <w:r w:rsidRPr="0035467E">
        <w:rPr>
          <w:rFonts w:hint="eastAsia"/>
          <w:sz w:val="24"/>
          <w:bdr w:val="single" w:sz="4" w:space="0" w:color="auto"/>
        </w:rPr>
        <w:t>者（</w:t>
      </w:r>
      <w:r w:rsidR="001500DA">
        <w:rPr>
          <w:rFonts w:hint="eastAsia"/>
          <w:sz w:val="24"/>
          <w:bdr w:val="single" w:sz="4" w:space="0" w:color="auto"/>
        </w:rPr>
        <w:t>身元保証人</w:t>
      </w:r>
      <w:r w:rsidRPr="0035467E">
        <w:rPr>
          <w:rFonts w:hint="eastAsia"/>
          <w:sz w:val="24"/>
          <w:bdr w:val="single" w:sz="4" w:space="0" w:color="auto"/>
        </w:rPr>
        <w:t>）</w:t>
      </w:r>
      <w:r>
        <w:rPr>
          <w:rFonts w:hint="eastAsia"/>
          <w:sz w:val="24"/>
          <w:bdr w:val="single" w:sz="4" w:space="0" w:color="auto"/>
        </w:rPr>
        <w:t xml:space="preserve"> </w:t>
      </w:r>
    </w:p>
    <w:p w:rsidR="006D269E" w:rsidRDefault="006D269E" w:rsidP="006D269E">
      <w:pPr>
        <w:rPr>
          <w:sz w:val="24"/>
        </w:rPr>
      </w:pPr>
    </w:p>
    <w:p w:rsidR="006D269E" w:rsidRDefault="006D269E" w:rsidP="006D269E">
      <w:pPr>
        <w:rPr>
          <w:sz w:val="24"/>
        </w:rPr>
      </w:pPr>
    </w:p>
    <w:p w:rsidR="006D269E" w:rsidRDefault="006D269E" w:rsidP="006D269E">
      <w:pPr>
        <w:spacing w:afterLines="50" w:after="180"/>
        <w:ind w:firstLineChars="300" w:firstLine="720"/>
        <w:rPr>
          <w:sz w:val="24"/>
        </w:rPr>
      </w:pPr>
      <w:r>
        <w:rPr>
          <w:rFonts w:hint="eastAsia"/>
          <w:sz w:val="24"/>
        </w:rPr>
        <w:t>住　　所</w:t>
      </w:r>
      <w:r w:rsidRPr="006D269E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6D269E" w:rsidRDefault="006D269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afterLines="50" w:after="180"/>
        <w:ind w:firstLineChars="300" w:firstLine="720"/>
        <w:rPr>
          <w:sz w:val="24"/>
        </w:rPr>
      </w:pPr>
      <w:r>
        <w:rPr>
          <w:rFonts w:hint="eastAsia"/>
          <w:sz w:val="24"/>
        </w:rPr>
        <w:t>氏　　名</w:t>
      </w:r>
      <w:r w:rsidRPr="006D269E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:rsidR="006D269E" w:rsidRDefault="006D269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line="100" w:lineRule="exact"/>
        <w:rPr>
          <w:sz w:val="24"/>
        </w:rPr>
      </w:pPr>
    </w:p>
    <w:p w:rsidR="006D269E" w:rsidRDefault="006D269E" w:rsidP="006D269E">
      <w:pPr>
        <w:spacing w:line="100" w:lineRule="exact"/>
        <w:rPr>
          <w:sz w:val="24"/>
        </w:rPr>
      </w:pPr>
    </w:p>
    <w:p w:rsidR="006D269E" w:rsidRPr="009506EF" w:rsidRDefault="009506EF" w:rsidP="006D269E">
      <w:pPr>
        <w:spacing w:afterLines="50" w:after="180"/>
        <w:ind w:firstLineChars="300" w:firstLine="720"/>
        <w:rPr>
          <w:sz w:val="24"/>
        </w:rPr>
      </w:pPr>
      <w:r w:rsidRPr="009506EF">
        <w:rPr>
          <w:rFonts w:hint="eastAsia"/>
          <w:sz w:val="24"/>
        </w:rPr>
        <w:t>生年月日</w:t>
      </w:r>
      <w:r w:rsidRPr="00240917"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>年</w:t>
      </w:r>
      <w:r w:rsidRPr="00240917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>月　　　　日生</w:t>
      </w:r>
      <w:r w:rsidRPr="00240917">
        <w:rPr>
          <w:rFonts w:hint="eastAsia"/>
          <w:sz w:val="24"/>
          <w:u w:val="single"/>
        </w:rPr>
        <w:t xml:space="preserve">　　　　　　　</w:t>
      </w:r>
    </w:p>
    <w:p w:rsidR="001500DA" w:rsidRDefault="001500DA" w:rsidP="001500DA">
      <w:pPr>
        <w:spacing w:line="100" w:lineRule="exact"/>
        <w:rPr>
          <w:sz w:val="24"/>
        </w:rPr>
      </w:pPr>
    </w:p>
    <w:p w:rsidR="001500DA" w:rsidRDefault="001500DA" w:rsidP="001500DA">
      <w:pPr>
        <w:spacing w:line="100" w:lineRule="exact"/>
        <w:rPr>
          <w:sz w:val="24"/>
        </w:rPr>
      </w:pPr>
    </w:p>
    <w:p w:rsidR="001500DA" w:rsidRDefault="001500DA" w:rsidP="001500DA">
      <w:pPr>
        <w:spacing w:line="280" w:lineRule="exact"/>
        <w:ind w:firstLineChars="300" w:firstLine="720"/>
        <w:rPr>
          <w:sz w:val="24"/>
        </w:rPr>
      </w:pPr>
      <w:r>
        <w:rPr>
          <w:rFonts w:hint="eastAsia"/>
          <w:sz w:val="24"/>
        </w:rPr>
        <w:t>委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者</w:t>
      </w:r>
    </w:p>
    <w:p w:rsidR="009506EF" w:rsidRPr="001500DA" w:rsidRDefault="001500DA" w:rsidP="001500DA">
      <w:pPr>
        <w:spacing w:afterLines="50" w:after="180"/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との関係</w:t>
      </w:r>
      <w:r w:rsidRPr="006D269E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sectPr w:rsidR="009506EF" w:rsidRPr="001500DA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D6" w:rsidRDefault="007318D6" w:rsidP="00C072CD">
      <w:r>
        <w:separator/>
      </w:r>
    </w:p>
  </w:endnote>
  <w:endnote w:type="continuationSeparator" w:id="0">
    <w:p w:rsidR="007318D6" w:rsidRDefault="007318D6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D6" w:rsidRDefault="007318D6" w:rsidP="00C072CD">
      <w:r>
        <w:separator/>
      </w:r>
    </w:p>
  </w:footnote>
  <w:footnote w:type="continuationSeparator" w:id="0">
    <w:p w:rsidR="007318D6" w:rsidRDefault="007318D6" w:rsidP="00C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1C"/>
    <w:rsid w:val="000370C9"/>
    <w:rsid w:val="0005138A"/>
    <w:rsid w:val="000E291A"/>
    <w:rsid w:val="000E791E"/>
    <w:rsid w:val="001500DA"/>
    <w:rsid w:val="00182AC3"/>
    <w:rsid w:val="0023102D"/>
    <w:rsid w:val="00240917"/>
    <w:rsid w:val="002A43D0"/>
    <w:rsid w:val="00312A4D"/>
    <w:rsid w:val="00313245"/>
    <w:rsid w:val="00327687"/>
    <w:rsid w:val="0035467E"/>
    <w:rsid w:val="00382E15"/>
    <w:rsid w:val="004F259A"/>
    <w:rsid w:val="005546AB"/>
    <w:rsid w:val="005830F7"/>
    <w:rsid w:val="005A2E31"/>
    <w:rsid w:val="005B4751"/>
    <w:rsid w:val="005B6765"/>
    <w:rsid w:val="005E2947"/>
    <w:rsid w:val="00641F3C"/>
    <w:rsid w:val="006519A3"/>
    <w:rsid w:val="006D269E"/>
    <w:rsid w:val="006D27D4"/>
    <w:rsid w:val="006E6B46"/>
    <w:rsid w:val="007318D6"/>
    <w:rsid w:val="007A311C"/>
    <w:rsid w:val="00891D72"/>
    <w:rsid w:val="008C24B0"/>
    <w:rsid w:val="009506EF"/>
    <w:rsid w:val="009E02E3"/>
    <w:rsid w:val="009F27BE"/>
    <w:rsid w:val="00A64C76"/>
    <w:rsid w:val="00A65DEA"/>
    <w:rsid w:val="00B423D8"/>
    <w:rsid w:val="00B81202"/>
    <w:rsid w:val="00C072CD"/>
    <w:rsid w:val="00C075FF"/>
    <w:rsid w:val="00C37583"/>
    <w:rsid w:val="00D322E9"/>
    <w:rsid w:val="00DF3D14"/>
    <w:rsid w:val="00E24BD5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C48C4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55D3-FF4A-495E-8AAD-A171D868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1T05:38:00Z</dcterms:created>
  <dcterms:modified xsi:type="dcterms:W3CDTF">2022-04-25T05:33:00Z</dcterms:modified>
</cp:coreProperties>
</file>